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8辑  大清会典（雍正朝）  卷121-129  兵部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8辑  大清会典（雍正朝）  卷121-129  兵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69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8辑  大清会典（雍正朝）  卷121-129  兵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